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7A3" w14:textId="77777777" w:rsidR="00C917BB" w:rsidRDefault="00C917BB" w:rsidP="00345F81">
      <w:pPr>
        <w:rPr>
          <w:b/>
          <w:bCs/>
          <w:sz w:val="16"/>
          <w:szCs w:val="16"/>
        </w:rPr>
      </w:pPr>
    </w:p>
    <w:p w14:paraId="3000AE46" w14:textId="77777777" w:rsidR="00C917BB" w:rsidRDefault="00C917BB" w:rsidP="00345F81">
      <w:pPr>
        <w:rPr>
          <w:b/>
          <w:bCs/>
          <w:sz w:val="16"/>
          <w:szCs w:val="16"/>
        </w:rPr>
      </w:pPr>
    </w:p>
    <w:p w14:paraId="252A86E7" w14:textId="77777777" w:rsidR="00C917BB" w:rsidRDefault="00C917BB" w:rsidP="00345F81">
      <w:pPr>
        <w:rPr>
          <w:b/>
          <w:bCs/>
          <w:sz w:val="16"/>
          <w:szCs w:val="16"/>
        </w:rPr>
      </w:pPr>
    </w:p>
    <w:p w14:paraId="1F5FD065" w14:textId="30A24432" w:rsidR="00345F81" w:rsidRPr="009C5217" w:rsidRDefault="00345F81" w:rsidP="00345F81">
      <w:pPr>
        <w:rPr>
          <w:b/>
          <w:bCs/>
          <w:sz w:val="28"/>
          <w:szCs w:val="28"/>
        </w:rPr>
      </w:pPr>
      <w:r w:rsidRPr="009C5217">
        <w:rPr>
          <w:b/>
          <w:bCs/>
          <w:sz w:val="28"/>
          <w:szCs w:val="28"/>
        </w:rPr>
        <w:t xml:space="preserve">Уважаемый </w:t>
      </w:r>
      <w:r w:rsidR="00A21633" w:rsidRPr="009C5217">
        <w:rPr>
          <w:b/>
          <w:bCs/>
          <w:sz w:val="28"/>
          <w:szCs w:val="28"/>
        </w:rPr>
        <w:t>коллега!</w:t>
      </w:r>
    </w:p>
    <w:p w14:paraId="736060DF" w14:textId="77777777" w:rsidR="009C5217" w:rsidRDefault="009C5217" w:rsidP="009C5217">
      <w:pPr>
        <w:shd w:val="clear" w:color="auto" w:fill="FFFFFF"/>
        <w:rPr>
          <w:b/>
          <w:sz w:val="24"/>
          <w:szCs w:val="24"/>
        </w:rPr>
      </w:pPr>
    </w:p>
    <w:p w14:paraId="58579132" w14:textId="77777777" w:rsidR="007F078D" w:rsidRDefault="007F078D" w:rsidP="009C5217">
      <w:pPr>
        <w:shd w:val="clear" w:color="auto" w:fill="FFFFFF"/>
        <w:rPr>
          <w:b/>
          <w:sz w:val="24"/>
          <w:szCs w:val="24"/>
        </w:rPr>
      </w:pPr>
    </w:p>
    <w:p w14:paraId="169D78F9" w14:textId="7D0D994A" w:rsidR="007F078D" w:rsidRDefault="00C917BB" w:rsidP="009C5217">
      <w:pPr>
        <w:shd w:val="clear" w:color="auto" w:fill="FFFFFF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27B66AF" wp14:editId="2D055864">
            <wp:extent cx="4656476" cy="3730171"/>
            <wp:effectExtent l="0" t="0" r="0" b="3810"/>
            <wp:docPr id="3" name="Рисунок 3" descr="C:\Users\11.2023\Desktop\фото\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.2023\Desktop\фото\двор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7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79A3" w14:textId="77777777" w:rsidR="007F078D" w:rsidRDefault="007F078D" w:rsidP="009C5217">
      <w:pPr>
        <w:shd w:val="clear" w:color="auto" w:fill="FFFFFF"/>
        <w:rPr>
          <w:b/>
          <w:sz w:val="24"/>
          <w:szCs w:val="24"/>
        </w:rPr>
      </w:pPr>
    </w:p>
    <w:p w14:paraId="587B475E" w14:textId="77777777" w:rsidR="007F078D" w:rsidRDefault="007F078D" w:rsidP="009C5217">
      <w:pPr>
        <w:shd w:val="clear" w:color="auto" w:fill="FFFFFF"/>
        <w:rPr>
          <w:b/>
          <w:sz w:val="24"/>
          <w:szCs w:val="24"/>
        </w:rPr>
      </w:pPr>
    </w:p>
    <w:p w14:paraId="53712E11" w14:textId="633BD654" w:rsidR="009C5217" w:rsidRDefault="00C917BB" w:rsidP="009C521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9C5217" w:rsidRPr="009C5217">
        <w:rPr>
          <w:b/>
          <w:sz w:val="24"/>
          <w:szCs w:val="24"/>
        </w:rPr>
        <w:t>АУДО «Дворец пионеров и школьников г. Орска»</w:t>
      </w:r>
    </w:p>
    <w:p w14:paraId="1F11A438" w14:textId="0A4CBA03" w:rsidR="009C5217" w:rsidRPr="009C5217" w:rsidRDefault="009C5217" w:rsidP="009C521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: </w:t>
      </w:r>
      <w:r w:rsidRPr="00D40DDC">
        <w:rPr>
          <w:bCs/>
          <w:sz w:val="24"/>
          <w:szCs w:val="24"/>
        </w:rPr>
        <w:t>Орлова Нина Павловна</w:t>
      </w:r>
    </w:p>
    <w:p w14:paraId="3801211C" w14:textId="729CCACE" w:rsidR="009C5217" w:rsidRPr="009C5217" w:rsidRDefault="009C5217" w:rsidP="009C5217">
      <w:pPr>
        <w:autoSpaceDE w:val="0"/>
        <w:autoSpaceDN w:val="0"/>
        <w:adjustRightInd w:val="0"/>
        <w:rPr>
          <w:b/>
          <w:sz w:val="24"/>
          <w:szCs w:val="24"/>
        </w:rPr>
      </w:pPr>
      <w:r w:rsidRPr="009C5217">
        <w:rPr>
          <w:sz w:val="24"/>
          <w:szCs w:val="24"/>
        </w:rPr>
        <w:t>Конт</w:t>
      </w:r>
      <w:r w:rsidRPr="009C5217">
        <w:rPr>
          <w:b/>
          <w:sz w:val="24"/>
          <w:szCs w:val="24"/>
        </w:rPr>
        <w:t>.</w:t>
      </w:r>
      <w:r w:rsidRPr="009C5217">
        <w:rPr>
          <w:sz w:val="24"/>
          <w:szCs w:val="24"/>
        </w:rPr>
        <w:t>тел</w:t>
      </w:r>
      <w:r w:rsidRPr="009C5217">
        <w:rPr>
          <w:b/>
          <w:sz w:val="24"/>
          <w:szCs w:val="24"/>
        </w:rPr>
        <w:t>.:</w:t>
      </w:r>
      <w:r w:rsidRPr="009C5217">
        <w:rPr>
          <w:b/>
          <w:sz w:val="24"/>
          <w:szCs w:val="24"/>
          <w:lang w:val="fr-FR"/>
        </w:rPr>
        <w:t xml:space="preserve"> </w:t>
      </w:r>
      <w:r w:rsidR="00C917BB">
        <w:rPr>
          <w:bCs/>
          <w:sz w:val="24"/>
          <w:szCs w:val="24"/>
        </w:rPr>
        <w:t>+7(3537)25-54-5</w:t>
      </w:r>
      <w:r w:rsidRPr="00D40DDC">
        <w:rPr>
          <w:bCs/>
          <w:sz w:val="24"/>
          <w:szCs w:val="24"/>
        </w:rPr>
        <w:t>4; +7(3537)25-53-63</w:t>
      </w:r>
    </w:p>
    <w:p w14:paraId="1E600E55" w14:textId="5F92EE27" w:rsidR="009C5217" w:rsidRPr="009C5217" w:rsidRDefault="009C5217" w:rsidP="009C5217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9C5217">
        <w:rPr>
          <w:sz w:val="24"/>
          <w:szCs w:val="24"/>
          <w:shd w:val="clear" w:color="auto" w:fill="FFFFFF"/>
        </w:rPr>
        <w:t xml:space="preserve">Эл.почта: </w:t>
      </w:r>
      <w:hyperlink r:id="rId7" w:history="1">
        <w:r w:rsidRPr="007B2C77">
          <w:rPr>
            <w:rStyle w:val="a5"/>
            <w:sz w:val="24"/>
            <w:szCs w:val="24"/>
            <w:shd w:val="clear" w:color="auto" w:fill="FFFFFF"/>
          </w:rPr>
          <w:t>dvorez56@yandex.ru</w:t>
        </w:r>
      </w:hyperlink>
      <w:r w:rsidRPr="009C5217">
        <w:rPr>
          <w:sz w:val="24"/>
          <w:szCs w:val="24"/>
          <w:shd w:val="clear" w:color="auto" w:fill="FFFFFF"/>
        </w:rPr>
        <w:t xml:space="preserve"> </w:t>
      </w:r>
    </w:p>
    <w:p w14:paraId="7A4BEF15" w14:textId="099A39F9" w:rsidR="009C5217" w:rsidRPr="00D40DDC" w:rsidRDefault="009C5217" w:rsidP="009C5217">
      <w:pPr>
        <w:rPr>
          <w:bCs/>
          <w:sz w:val="24"/>
          <w:szCs w:val="24"/>
          <w:shd w:val="clear" w:color="auto" w:fill="FFFFFF"/>
        </w:rPr>
      </w:pPr>
    </w:p>
    <w:p w14:paraId="40417E7F" w14:textId="77777777" w:rsidR="00C917BB" w:rsidRDefault="00C917BB" w:rsidP="007817AB">
      <w:pPr>
        <w:ind w:firstLine="0"/>
      </w:pPr>
      <w:r>
        <w:rPr>
          <w:sz w:val="24"/>
          <w:szCs w:val="24"/>
          <w:shd w:val="clear" w:color="auto" w:fill="FFFFFF"/>
        </w:rPr>
        <w:t xml:space="preserve">Сайт: </w:t>
      </w:r>
      <w:hyperlink r:id="rId8" w:tgtFrame="_blank" w:history="1">
        <w:r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s://dvorec56.orskschool.ru/</w:t>
        </w:r>
      </w:hyperlink>
    </w:p>
    <w:p w14:paraId="131C6026" w14:textId="77777777" w:rsidR="00D6510C" w:rsidRDefault="00D6510C" w:rsidP="009C5217">
      <w:pPr>
        <w:rPr>
          <w:b/>
          <w:color w:val="002060"/>
          <w:sz w:val="32"/>
          <w:szCs w:val="32"/>
        </w:rPr>
      </w:pPr>
    </w:p>
    <w:p w14:paraId="65587D45" w14:textId="77777777" w:rsidR="007F078D" w:rsidRDefault="007F078D" w:rsidP="009C5217">
      <w:pPr>
        <w:rPr>
          <w:b/>
          <w:color w:val="002060"/>
          <w:sz w:val="32"/>
          <w:szCs w:val="32"/>
        </w:rPr>
      </w:pPr>
    </w:p>
    <w:p w14:paraId="18E749AE" w14:textId="77777777" w:rsidR="00D57A88" w:rsidRDefault="009C5217" w:rsidP="009C5217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ПРОГРАММА </w:t>
      </w:r>
    </w:p>
    <w:p w14:paraId="55867872" w14:textId="5E909845" w:rsidR="00D57A88" w:rsidRDefault="009C5217" w:rsidP="009C5217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ГОРОДСКОЙ</w:t>
      </w:r>
      <w:r w:rsidR="00D57A88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ТВОРЧЕСКОЙ ПЛОЩАДКИ</w:t>
      </w:r>
      <w:r w:rsidR="007F078D">
        <w:rPr>
          <w:b/>
          <w:color w:val="002060"/>
          <w:sz w:val="32"/>
          <w:szCs w:val="32"/>
        </w:rPr>
        <w:t xml:space="preserve"> </w:t>
      </w:r>
    </w:p>
    <w:p w14:paraId="79FF38C2" w14:textId="47D0B6E5" w:rsidR="007F078D" w:rsidRDefault="007F078D" w:rsidP="009C5217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В РАМКАХ ГОРОДСКОГО МЕ</w:t>
      </w:r>
      <w:r w:rsidR="0056702E">
        <w:rPr>
          <w:b/>
          <w:color w:val="002060"/>
          <w:sz w:val="32"/>
          <w:szCs w:val="32"/>
        </w:rPr>
        <w:t>Т</w:t>
      </w:r>
      <w:r>
        <w:rPr>
          <w:b/>
          <w:color w:val="002060"/>
          <w:sz w:val="32"/>
          <w:szCs w:val="32"/>
        </w:rPr>
        <w:t xml:space="preserve">ОЧЕСКОГО ОБЪЕДИНЕНИЯ </w:t>
      </w:r>
    </w:p>
    <w:p w14:paraId="2C1B4540" w14:textId="4F3154E0" w:rsidR="00D12E4E" w:rsidRPr="009C5217" w:rsidRDefault="007F078D" w:rsidP="009C5217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ПЕДАГОГОВ - ОРГАНИЗАТОРОВ</w:t>
      </w:r>
    </w:p>
    <w:p w14:paraId="2D3C75E1" w14:textId="77777777" w:rsidR="00D12E4E" w:rsidRDefault="00D12E4E" w:rsidP="00D12E4E">
      <w:pPr>
        <w:rPr>
          <w:b/>
          <w:color w:val="C00000"/>
          <w:sz w:val="24"/>
          <w:szCs w:val="22"/>
        </w:rPr>
      </w:pPr>
    </w:p>
    <w:p w14:paraId="33835708" w14:textId="77777777" w:rsidR="007F078D" w:rsidRPr="00C917BB" w:rsidRDefault="003B6900" w:rsidP="00D12E4E">
      <w:pPr>
        <w:rPr>
          <w:b/>
          <w:color w:val="CC0000"/>
          <w:sz w:val="40"/>
          <w:szCs w:val="40"/>
          <w:shd w:val="clear" w:color="auto" w:fill="FFFFFF"/>
        </w:rPr>
      </w:pPr>
      <w:r w:rsidRPr="00C917BB">
        <w:rPr>
          <w:b/>
          <w:color w:val="CC0000"/>
          <w:sz w:val="40"/>
          <w:szCs w:val="40"/>
        </w:rPr>
        <w:t>«</w:t>
      </w:r>
      <w:r w:rsidR="007F078D" w:rsidRPr="00C917BB">
        <w:rPr>
          <w:b/>
          <w:color w:val="CC0000"/>
          <w:sz w:val="40"/>
          <w:szCs w:val="40"/>
          <w:shd w:val="clear" w:color="auto" w:fill="FFFFFF"/>
        </w:rPr>
        <w:t>Организация деятельности</w:t>
      </w:r>
    </w:p>
    <w:p w14:paraId="315BAD00" w14:textId="2F1B2D9E" w:rsidR="00D12E4E" w:rsidRPr="00C917BB" w:rsidRDefault="00C917BB" w:rsidP="00D12E4E">
      <w:pPr>
        <w:rPr>
          <w:b/>
          <w:color w:val="CC0000"/>
          <w:sz w:val="16"/>
          <w:szCs w:val="16"/>
        </w:rPr>
      </w:pPr>
      <w:r>
        <w:rPr>
          <w:b/>
          <w:color w:val="CC0000"/>
          <w:sz w:val="40"/>
          <w:szCs w:val="40"/>
          <w:shd w:val="clear" w:color="auto" w:fill="FFFFFF"/>
        </w:rPr>
        <w:t xml:space="preserve">   </w:t>
      </w:r>
      <w:r w:rsidR="007F078D" w:rsidRPr="00C917BB">
        <w:rPr>
          <w:b/>
          <w:color w:val="CC0000"/>
          <w:sz w:val="40"/>
          <w:szCs w:val="40"/>
          <w:shd w:val="clear" w:color="auto" w:fill="FFFFFF"/>
        </w:rPr>
        <w:t>педагога - организатора с детьми в каникулярный период</w:t>
      </w:r>
      <w:r w:rsidR="00B5071E" w:rsidRPr="00C917BB">
        <w:rPr>
          <w:b/>
          <w:color w:val="CC0000"/>
          <w:sz w:val="40"/>
          <w:szCs w:val="40"/>
        </w:rPr>
        <w:t>»</w:t>
      </w:r>
    </w:p>
    <w:p w14:paraId="6D441D42" w14:textId="77777777" w:rsidR="00C917BB" w:rsidRDefault="00C917BB" w:rsidP="00D12E4E">
      <w:pPr>
        <w:rPr>
          <w:b/>
          <w:color w:val="CC0000"/>
          <w:sz w:val="16"/>
          <w:szCs w:val="16"/>
        </w:rPr>
      </w:pPr>
    </w:p>
    <w:p w14:paraId="69236F6D" w14:textId="77777777" w:rsidR="00C917BB" w:rsidRPr="00C917BB" w:rsidRDefault="00C917BB" w:rsidP="00D12E4E">
      <w:pPr>
        <w:rPr>
          <w:b/>
          <w:color w:val="CC0000"/>
          <w:sz w:val="16"/>
          <w:szCs w:val="16"/>
        </w:rPr>
      </w:pPr>
    </w:p>
    <w:p w14:paraId="2508A355" w14:textId="2C5F15E8" w:rsidR="00D12E4E" w:rsidRPr="00D1797A" w:rsidRDefault="00D12E4E" w:rsidP="00D6510C">
      <w:pPr>
        <w:ind w:firstLine="0"/>
        <w:jc w:val="right"/>
        <w:rPr>
          <w:b/>
          <w:color w:val="002060"/>
          <w:sz w:val="24"/>
          <w:szCs w:val="22"/>
        </w:rPr>
      </w:pPr>
      <w:r w:rsidRPr="00484A16">
        <w:rPr>
          <w:b/>
          <w:color w:val="C00000"/>
          <w:sz w:val="24"/>
          <w:szCs w:val="22"/>
        </w:rPr>
        <w:t xml:space="preserve">Дата проведения: </w:t>
      </w:r>
      <w:r w:rsidR="007F078D">
        <w:rPr>
          <w:b/>
          <w:color w:val="002060"/>
          <w:sz w:val="24"/>
          <w:szCs w:val="22"/>
        </w:rPr>
        <w:t>21</w:t>
      </w:r>
      <w:r>
        <w:rPr>
          <w:b/>
          <w:color w:val="002060"/>
          <w:sz w:val="24"/>
          <w:szCs w:val="22"/>
        </w:rPr>
        <w:t xml:space="preserve"> </w:t>
      </w:r>
      <w:r w:rsidR="00B5071E">
        <w:rPr>
          <w:b/>
          <w:color w:val="002060"/>
          <w:sz w:val="24"/>
          <w:szCs w:val="22"/>
        </w:rPr>
        <w:t>апреля</w:t>
      </w:r>
      <w:r>
        <w:rPr>
          <w:b/>
          <w:color w:val="002060"/>
          <w:sz w:val="24"/>
          <w:szCs w:val="22"/>
        </w:rPr>
        <w:t xml:space="preserve"> 2025</w:t>
      </w:r>
      <w:r w:rsidRPr="00D1797A">
        <w:rPr>
          <w:b/>
          <w:color w:val="002060"/>
          <w:sz w:val="24"/>
          <w:szCs w:val="22"/>
        </w:rPr>
        <w:t xml:space="preserve"> г.</w:t>
      </w:r>
    </w:p>
    <w:p w14:paraId="576EAE8C" w14:textId="77777777" w:rsidR="00D12E4E" w:rsidRPr="00D1797A" w:rsidRDefault="00D12E4E" w:rsidP="00D6510C">
      <w:pPr>
        <w:ind w:firstLine="0"/>
        <w:jc w:val="right"/>
        <w:rPr>
          <w:b/>
          <w:color w:val="002060"/>
          <w:sz w:val="24"/>
          <w:szCs w:val="22"/>
        </w:rPr>
      </w:pPr>
      <w:r w:rsidRPr="00484A16">
        <w:rPr>
          <w:b/>
          <w:color w:val="C00000"/>
          <w:sz w:val="24"/>
          <w:szCs w:val="22"/>
        </w:rPr>
        <w:t>Место проведения</w:t>
      </w:r>
      <w:r w:rsidRPr="00D1797A">
        <w:rPr>
          <w:b/>
          <w:color w:val="C00000"/>
          <w:sz w:val="24"/>
          <w:szCs w:val="22"/>
        </w:rPr>
        <w:t xml:space="preserve">: </w:t>
      </w:r>
      <w:r w:rsidRPr="00D1797A">
        <w:rPr>
          <w:b/>
          <w:color w:val="002060"/>
          <w:sz w:val="24"/>
          <w:szCs w:val="22"/>
        </w:rPr>
        <w:t>МАУДО «Дворец пионеров г. Орска»</w:t>
      </w:r>
    </w:p>
    <w:p w14:paraId="4C2B1351" w14:textId="77777777" w:rsidR="00D12E4E" w:rsidRPr="00D1797A" w:rsidRDefault="00D12E4E" w:rsidP="00D6510C">
      <w:pPr>
        <w:ind w:firstLine="0"/>
        <w:jc w:val="right"/>
        <w:rPr>
          <w:b/>
          <w:color w:val="002060"/>
          <w:sz w:val="24"/>
          <w:szCs w:val="22"/>
        </w:rPr>
      </w:pPr>
      <w:r w:rsidRPr="00D1797A">
        <w:rPr>
          <w:b/>
          <w:color w:val="002060"/>
          <w:sz w:val="24"/>
          <w:szCs w:val="22"/>
        </w:rPr>
        <w:t>г. Орск, ул. Нефтяников, 2в</w:t>
      </w:r>
    </w:p>
    <w:p w14:paraId="6EB4ABD7" w14:textId="06E34736" w:rsidR="00D12E4E" w:rsidRDefault="00C917BB" w:rsidP="00AF22F9">
      <w:pPr>
        <w:rPr>
          <w:b/>
          <w:color w:val="002060"/>
          <w:sz w:val="24"/>
          <w:szCs w:val="22"/>
        </w:rPr>
      </w:pPr>
      <w:r>
        <w:rPr>
          <w:b/>
          <w:noProof/>
          <w:color w:val="002060"/>
          <w:sz w:val="24"/>
          <w:szCs w:val="22"/>
          <w:lang w:eastAsia="ru-RU"/>
        </w:rPr>
        <w:drawing>
          <wp:inline distT="0" distB="0" distL="0" distR="0" wp14:anchorId="582F93EB" wp14:editId="4FA63BB9">
            <wp:extent cx="3497943" cy="3004458"/>
            <wp:effectExtent l="0" t="0" r="7620" b="5715"/>
            <wp:docPr id="2" name="Рисунок 2" descr="C:\Users\11.2023\Desktop\фото\дис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.2023\Desktop\фото\дис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93" cy="30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506B" w14:textId="67D3B59E" w:rsidR="00DB6854" w:rsidRPr="00D1797A" w:rsidRDefault="00DB6854" w:rsidP="00E26E60">
      <w:pPr>
        <w:ind w:left="-426"/>
        <w:rPr>
          <w:b/>
          <w:color w:val="002060"/>
          <w:sz w:val="24"/>
          <w:szCs w:val="22"/>
        </w:rPr>
      </w:pPr>
      <w:r>
        <w:rPr>
          <w:b/>
          <w:color w:val="002060"/>
          <w:sz w:val="24"/>
          <w:szCs w:val="22"/>
        </w:rPr>
        <w:br w:type="page"/>
      </w:r>
    </w:p>
    <w:p w14:paraId="0DFEC370" w14:textId="5A0363F5" w:rsidR="000273B3" w:rsidRPr="00170B15" w:rsidRDefault="000273B3" w:rsidP="000273B3">
      <w:pPr>
        <w:rPr>
          <w:b/>
          <w:sz w:val="32"/>
          <w:szCs w:val="32"/>
        </w:rPr>
      </w:pPr>
      <w:r w:rsidRPr="00170B15">
        <w:rPr>
          <w:b/>
          <w:sz w:val="32"/>
          <w:szCs w:val="32"/>
        </w:rPr>
        <w:lastRenderedPageBreak/>
        <w:t xml:space="preserve">План проведения </w:t>
      </w:r>
    </w:p>
    <w:p w14:paraId="74A986E0" w14:textId="34D2972F" w:rsidR="000273B3" w:rsidRPr="00170B15" w:rsidRDefault="000273B3" w:rsidP="000273B3">
      <w:pPr>
        <w:rPr>
          <w:b/>
          <w:sz w:val="32"/>
          <w:szCs w:val="32"/>
        </w:rPr>
      </w:pPr>
      <w:r w:rsidRPr="00170B15">
        <w:rPr>
          <w:b/>
          <w:sz w:val="32"/>
          <w:szCs w:val="32"/>
        </w:rPr>
        <w:t xml:space="preserve">городской творческой площадки </w:t>
      </w:r>
    </w:p>
    <w:p w14:paraId="670C6E76" w14:textId="77777777" w:rsidR="000273B3" w:rsidRDefault="000273B3" w:rsidP="000273B3">
      <w:pPr>
        <w:rPr>
          <w:b/>
          <w:sz w:val="28"/>
          <w:szCs w:val="28"/>
        </w:rPr>
      </w:pPr>
    </w:p>
    <w:p w14:paraId="7E14EDDE" w14:textId="77777777" w:rsidR="003C7FFD" w:rsidRPr="003C7FFD" w:rsidRDefault="000273B3" w:rsidP="003C7FFD">
      <w:pPr>
        <w:rPr>
          <w:b/>
          <w:color w:val="auto"/>
          <w:sz w:val="28"/>
          <w:szCs w:val="28"/>
          <w:shd w:val="clear" w:color="auto" w:fill="FFFFFF"/>
        </w:rPr>
      </w:pPr>
      <w:r w:rsidRPr="00235D68">
        <w:rPr>
          <w:b/>
          <w:sz w:val="28"/>
          <w:szCs w:val="28"/>
        </w:rPr>
        <w:t>Тема: «</w:t>
      </w:r>
      <w:r w:rsidR="003C7FFD" w:rsidRPr="003C7FFD">
        <w:rPr>
          <w:b/>
          <w:color w:val="auto"/>
          <w:sz w:val="28"/>
          <w:szCs w:val="28"/>
          <w:shd w:val="clear" w:color="auto" w:fill="FFFFFF"/>
        </w:rPr>
        <w:t>Организация деятельности</w:t>
      </w:r>
    </w:p>
    <w:p w14:paraId="03F6589C" w14:textId="77777777" w:rsidR="003C7FFD" w:rsidRPr="003C7FFD" w:rsidRDefault="003C7FFD" w:rsidP="003C7FFD">
      <w:pPr>
        <w:rPr>
          <w:b/>
          <w:color w:val="auto"/>
          <w:sz w:val="28"/>
          <w:szCs w:val="28"/>
        </w:rPr>
      </w:pPr>
      <w:r w:rsidRPr="003C7FFD">
        <w:rPr>
          <w:b/>
          <w:color w:val="auto"/>
          <w:sz w:val="28"/>
          <w:szCs w:val="28"/>
          <w:shd w:val="clear" w:color="auto" w:fill="FFFFFF"/>
        </w:rPr>
        <w:t xml:space="preserve">   педагога - организатора с детьми в каникулярный период</w:t>
      </w:r>
      <w:r w:rsidRPr="003C7FFD">
        <w:rPr>
          <w:b/>
          <w:color w:val="auto"/>
          <w:sz w:val="28"/>
          <w:szCs w:val="28"/>
        </w:rPr>
        <w:t>»</w:t>
      </w:r>
    </w:p>
    <w:p w14:paraId="2D9904BD" w14:textId="744EBD9B" w:rsidR="000273B3" w:rsidRPr="00235D68" w:rsidRDefault="000273B3" w:rsidP="000273B3">
      <w:pPr>
        <w:rPr>
          <w:b/>
          <w:sz w:val="28"/>
          <w:szCs w:val="28"/>
        </w:rPr>
      </w:pPr>
    </w:p>
    <w:p w14:paraId="722103A5" w14:textId="77777777" w:rsidR="009346AE" w:rsidRDefault="009346AE" w:rsidP="000273B3">
      <w:pPr>
        <w:jc w:val="right"/>
        <w:rPr>
          <w:b/>
          <w:i/>
          <w:sz w:val="28"/>
          <w:szCs w:val="28"/>
        </w:rPr>
      </w:pPr>
    </w:p>
    <w:p w14:paraId="55539014" w14:textId="416292BE" w:rsidR="000273B3" w:rsidRPr="00235D68" w:rsidRDefault="000273B3" w:rsidP="000273B3">
      <w:pPr>
        <w:jc w:val="right"/>
        <w:rPr>
          <w:b/>
          <w:i/>
          <w:sz w:val="28"/>
          <w:szCs w:val="28"/>
        </w:rPr>
      </w:pPr>
      <w:r w:rsidRPr="00235D68">
        <w:rPr>
          <w:b/>
          <w:i/>
          <w:sz w:val="28"/>
          <w:szCs w:val="28"/>
        </w:rPr>
        <w:t xml:space="preserve">Дата проведения: </w:t>
      </w:r>
      <w:r w:rsidR="003C7FFD">
        <w:rPr>
          <w:b/>
          <w:i/>
          <w:sz w:val="28"/>
          <w:szCs w:val="28"/>
        </w:rPr>
        <w:t>21</w:t>
      </w:r>
      <w:r w:rsidRPr="00235D68">
        <w:rPr>
          <w:b/>
          <w:i/>
          <w:sz w:val="28"/>
          <w:szCs w:val="28"/>
        </w:rPr>
        <w:t xml:space="preserve"> апреля 2025</w:t>
      </w:r>
      <w:r w:rsidR="00170B15">
        <w:rPr>
          <w:b/>
          <w:i/>
          <w:sz w:val="28"/>
          <w:szCs w:val="28"/>
        </w:rPr>
        <w:t xml:space="preserve"> </w:t>
      </w:r>
      <w:r w:rsidRPr="00235D68">
        <w:rPr>
          <w:b/>
          <w:i/>
          <w:sz w:val="28"/>
          <w:szCs w:val="28"/>
        </w:rPr>
        <w:t xml:space="preserve">г., </w:t>
      </w:r>
      <w:r>
        <w:rPr>
          <w:b/>
          <w:i/>
          <w:sz w:val="28"/>
          <w:szCs w:val="28"/>
        </w:rPr>
        <w:t>1</w:t>
      </w:r>
      <w:r w:rsidR="003C7FF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3C7FF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</w:p>
    <w:p w14:paraId="01CB30D4" w14:textId="4B83FBE7" w:rsidR="000273B3" w:rsidRPr="00235D68" w:rsidRDefault="000273B3" w:rsidP="000273B3">
      <w:pPr>
        <w:jc w:val="right"/>
        <w:rPr>
          <w:b/>
          <w:i/>
          <w:sz w:val="28"/>
          <w:szCs w:val="28"/>
        </w:rPr>
      </w:pPr>
      <w:r w:rsidRPr="00235D68">
        <w:rPr>
          <w:b/>
          <w:i/>
          <w:sz w:val="28"/>
          <w:szCs w:val="28"/>
        </w:rPr>
        <w:t xml:space="preserve">Место проведения: Дворец пионеров, кабинет </w:t>
      </w:r>
      <w:r>
        <w:rPr>
          <w:b/>
          <w:i/>
          <w:sz w:val="28"/>
          <w:szCs w:val="28"/>
        </w:rPr>
        <w:t>101</w:t>
      </w:r>
      <w:r w:rsidR="003C7FFD">
        <w:rPr>
          <w:b/>
          <w:i/>
          <w:sz w:val="28"/>
          <w:szCs w:val="28"/>
        </w:rPr>
        <w:t>, фойе, 104</w:t>
      </w:r>
    </w:p>
    <w:p w14:paraId="6B1CD528" w14:textId="77777777" w:rsidR="000273B3" w:rsidRPr="00235D68" w:rsidRDefault="000273B3" w:rsidP="000273B3">
      <w:pPr>
        <w:jc w:val="right"/>
        <w:rPr>
          <w:b/>
          <w:i/>
          <w:sz w:val="28"/>
          <w:szCs w:val="28"/>
        </w:rPr>
      </w:pPr>
    </w:p>
    <w:p w14:paraId="249CC6B1" w14:textId="77777777" w:rsidR="00170B15" w:rsidRDefault="00170B15" w:rsidP="00D57A88">
      <w:pPr>
        <w:jc w:val="left"/>
        <w:rPr>
          <w:sz w:val="28"/>
          <w:szCs w:val="28"/>
        </w:rPr>
      </w:pPr>
    </w:p>
    <w:p w14:paraId="4C2A5CD0" w14:textId="4FB70D32" w:rsidR="000273B3" w:rsidRDefault="00D57A88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>14.00 -14.30 Регистрация участников</w:t>
      </w:r>
    </w:p>
    <w:p w14:paraId="6C2E8527" w14:textId="7A9A4B6D" w:rsidR="00D57A88" w:rsidRDefault="00D57A88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>14.30 – 14.35 Вступительное слово</w:t>
      </w:r>
    </w:p>
    <w:p w14:paraId="0C4C8824" w14:textId="414D930D" w:rsidR="00D57A88" w:rsidRDefault="00D57A88" w:rsidP="00D57A8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азур Елена Вячеславовна,</w:t>
      </w:r>
    </w:p>
    <w:p w14:paraId="6F0F8426" w14:textId="7878EC3C" w:rsidR="00D57A88" w:rsidRDefault="00170B15" w:rsidP="00D57A8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уководитель </w:t>
      </w:r>
      <w:r w:rsidR="00D57A88">
        <w:rPr>
          <w:i/>
          <w:sz w:val="28"/>
          <w:szCs w:val="28"/>
        </w:rPr>
        <w:t>ГМО</w:t>
      </w:r>
    </w:p>
    <w:p w14:paraId="580F2D44" w14:textId="46350455" w:rsidR="00D57A88" w:rsidRDefault="00D57A88" w:rsidP="00D57A8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едагогов – организаторов</w:t>
      </w:r>
    </w:p>
    <w:p w14:paraId="71BCFBC1" w14:textId="77777777" w:rsidR="00D57A88" w:rsidRDefault="00D57A88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.35 – 14.45 «Работа педагогов – организаторов </w:t>
      </w:r>
    </w:p>
    <w:p w14:paraId="7FE05E65" w14:textId="4A4EDA51" w:rsidR="00D57A88" w:rsidRDefault="00D57A88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в каникулярный период» </w:t>
      </w:r>
    </w:p>
    <w:p w14:paraId="7AF41AAD" w14:textId="000C44EE" w:rsidR="00D57A88" w:rsidRDefault="00D57A88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(из опыта работы Дворца пионеров)</w:t>
      </w:r>
    </w:p>
    <w:p w14:paraId="0A47F07C" w14:textId="4232C4FB" w:rsidR="00D57A88" w:rsidRDefault="00D57A88" w:rsidP="00D57A88">
      <w:pPr>
        <w:jc w:val="left"/>
        <w:rPr>
          <w:i/>
          <w:sz w:val="28"/>
          <w:szCs w:val="28"/>
        </w:rPr>
      </w:pPr>
      <w:r w:rsidRPr="00D57A88">
        <w:rPr>
          <w:i/>
          <w:sz w:val="28"/>
          <w:szCs w:val="28"/>
        </w:rPr>
        <w:t xml:space="preserve">                                  Розниченко Наталья Вячеславовна</w:t>
      </w:r>
      <w:r>
        <w:rPr>
          <w:i/>
          <w:sz w:val="28"/>
          <w:szCs w:val="28"/>
        </w:rPr>
        <w:t>,</w:t>
      </w:r>
    </w:p>
    <w:p w14:paraId="640C2D4D" w14:textId="13901D67" w:rsidR="00D57A88" w:rsidRDefault="00D57A88" w:rsidP="00D57A88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методист МАУДО «Дворец пионеров г. Орска»</w:t>
      </w:r>
    </w:p>
    <w:p w14:paraId="095AA3E8" w14:textId="77777777" w:rsidR="002B0DA5" w:rsidRPr="0056702E" w:rsidRDefault="00D57A88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.45 – 15.10 Фрагмент </w:t>
      </w:r>
      <w:r w:rsidR="002B0DA5">
        <w:rPr>
          <w:sz w:val="28"/>
          <w:szCs w:val="28"/>
        </w:rPr>
        <w:t xml:space="preserve">игровой интерактивной </w:t>
      </w:r>
    </w:p>
    <w:p w14:paraId="1AC4AC92" w14:textId="695ED9F2" w:rsidR="00D57A88" w:rsidRPr="0056702E" w:rsidRDefault="002B0DA5" w:rsidP="00D57A88">
      <w:pPr>
        <w:jc w:val="left"/>
        <w:rPr>
          <w:sz w:val="28"/>
          <w:szCs w:val="28"/>
        </w:rPr>
      </w:pPr>
      <w:r w:rsidRPr="0056702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рограммы «Караоке </w:t>
      </w:r>
      <w:r>
        <w:rPr>
          <w:sz w:val="28"/>
          <w:szCs w:val="28"/>
          <w:lang w:val="en-US"/>
        </w:rPr>
        <w:t>STAR</w:t>
      </w:r>
      <w:r>
        <w:rPr>
          <w:sz w:val="28"/>
          <w:szCs w:val="28"/>
        </w:rPr>
        <w:t>»</w:t>
      </w:r>
    </w:p>
    <w:p w14:paraId="2FB26D6E" w14:textId="77777777" w:rsidR="002B0DA5" w:rsidRDefault="002B0DA5" w:rsidP="00D57A88">
      <w:pPr>
        <w:jc w:val="left"/>
        <w:rPr>
          <w:i/>
          <w:sz w:val="28"/>
          <w:szCs w:val="28"/>
        </w:rPr>
      </w:pPr>
      <w:r w:rsidRPr="002B0DA5">
        <w:rPr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 xml:space="preserve">Лохонова Дарья Сергеевна, педагог –  </w:t>
      </w:r>
    </w:p>
    <w:p w14:paraId="706117BF" w14:textId="5E7A4792" w:rsidR="002B0DA5" w:rsidRDefault="00170B15" w:rsidP="00D57A88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B0DA5">
        <w:rPr>
          <w:i/>
          <w:sz w:val="28"/>
          <w:szCs w:val="28"/>
        </w:rPr>
        <w:t>организатор МАУДО «Дворец пионеров г.</w:t>
      </w:r>
      <w:r>
        <w:rPr>
          <w:i/>
          <w:sz w:val="28"/>
          <w:szCs w:val="28"/>
        </w:rPr>
        <w:t xml:space="preserve"> </w:t>
      </w:r>
      <w:r w:rsidR="002B0DA5">
        <w:rPr>
          <w:i/>
          <w:sz w:val="28"/>
          <w:szCs w:val="28"/>
        </w:rPr>
        <w:t>Орска»</w:t>
      </w:r>
    </w:p>
    <w:p w14:paraId="018D135E" w14:textId="75B103BC" w:rsidR="002B0DA5" w:rsidRDefault="002B0DA5" w:rsidP="00D57A88">
      <w:pPr>
        <w:jc w:val="left"/>
        <w:rPr>
          <w:sz w:val="28"/>
          <w:szCs w:val="28"/>
        </w:rPr>
      </w:pPr>
      <w:r>
        <w:rPr>
          <w:sz w:val="28"/>
          <w:szCs w:val="28"/>
        </w:rPr>
        <w:t>15.10 – 15.35 Фрагмент диско программы «Танцуй»</w:t>
      </w:r>
    </w:p>
    <w:p w14:paraId="63B13C1A" w14:textId="77777777" w:rsidR="00170B15" w:rsidRDefault="002B0DA5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Капленко В</w:t>
      </w:r>
      <w:r w:rsidR="00170B15">
        <w:rPr>
          <w:i/>
          <w:sz w:val="28"/>
          <w:szCs w:val="28"/>
        </w:rPr>
        <w:t xml:space="preserve">ладислава Александровна,    </w:t>
      </w:r>
    </w:p>
    <w:p w14:paraId="22B2EBD4" w14:textId="77777777" w:rsidR="00170B15" w:rsidRDefault="00170B15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едагог-организатор МАУДО «Дворец пионеров</w:t>
      </w:r>
    </w:p>
    <w:p w14:paraId="302DA5F6" w14:textId="099C7664" w:rsidR="00170B15" w:rsidRDefault="00170B15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г. Орска»</w:t>
      </w:r>
    </w:p>
    <w:p w14:paraId="47BF70F7" w14:textId="77777777" w:rsidR="009346AE" w:rsidRDefault="009346AE" w:rsidP="00170B15">
      <w:pPr>
        <w:jc w:val="left"/>
        <w:rPr>
          <w:sz w:val="16"/>
          <w:szCs w:val="16"/>
        </w:rPr>
      </w:pPr>
    </w:p>
    <w:p w14:paraId="165D8EEC" w14:textId="1603CE8B" w:rsidR="009346AE" w:rsidRDefault="008A5836" w:rsidP="00170B15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1A82B6" w14:textId="2939C589" w:rsidR="00170B15" w:rsidRDefault="00170B15" w:rsidP="00170B15">
      <w:pPr>
        <w:jc w:val="left"/>
        <w:rPr>
          <w:sz w:val="28"/>
          <w:szCs w:val="28"/>
        </w:rPr>
      </w:pPr>
      <w:r>
        <w:rPr>
          <w:sz w:val="28"/>
          <w:szCs w:val="28"/>
        </w:rPr>
        <w:t>15.35 – 16.</w:t>
      </w:r>
      <w:r w:rsidR="009346AE">
        <w:rPr>
          <w:sz w:val="28"/>
          <w:szCs w:val="28"/>
        </w:rPr>
        <w:t>0</w:t>
      </w:r>
      <w:r>
        <w:rPr>
          <w:sz w:val="28"/>
          <w:szCs w:val="28"/>
        </w:rPr>
        <w:t xml:space="preserve">0 Мастер – класс по изготовлению топпера  </w:t>
      </w:r>
    </w:p>
    <w:p w14:paraId="14188821" w14:textId="3256AC9D" w:rsidR="00170B15" w:rsidRDefault="00170B15" w:rsidP="00170B1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«Цветок» (техника изонить)</w:t>
      </w:r>
    </w:p>
    <w:p w14:paraId="439B25D7" w14:textId="2A1D1A6C" w:rsidR="009346AE" w:rsidRDefault="009346AE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170B15">
        <w:rPr>
          <w:i/>
          <w:sz w:val="28"/>
          <w:szCs w:val="28"/>
        </w:rPr>
        <w:t xml:space="preserve">Яшина Наталья Николаевна, </w:t>
      </w:r>
    </w:p>
    <w:p w14:paraId="1731750C" w14:textId="53B14DE0" w:rsidR="009346AE" w:rsidRDefault="009346AE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170B15">
        <w:rPr>
          <w:i/>
          <w:sz w:val="28"/>
          <w:szCs w:val="28"/>
        </w:rPr>
        <w:t xml:space="preserve">педагог </w:t>
      </w:r>
      <w:r>
        <w:rPr>
          <w:i/>
          <w:sz w:val="28"/>
          <w:szCs w:val="28"/>
        </w:rPr>
        <w:t xml:space="preserve"> </w:t>
      </w:r>
      <w:r w:rsidR="00170B15">
        <w:rPr>
          <w:i/>
          <w:sz w:val="28"/>
          <w:szCs w:val="28"/>
        </w:rPr>
        <w:t xml:space="preserve">дополнительного образования </w:t>
      </w:r>
    </w:p>
    <w:p w14:paraId="4228C366" w14:textId="333D44C5" w:rsidR="00170B15" w:rsidRDefault="009346AE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="00170B15">
        <w:rPr>
          <w:i/>
          <w:sz w:val="28"/>
          <w:szCs w:val="28"/>
        </w:rPr>
        <w:t>МАУДО «Дворец пионеров г. Орска»</w:t>
      </w:r>
    </w:p>
    <w:p w14:paraId="1E40A963" w14:textId="70158585" w:rsidR="009346AE" w:rsidRDefault="009346AE" w:rsidP="00170B15">
      <w:pPr>
        <w:jc w:val="left"/>
        <w:rPr>
          <w:sz w:val="28"/>
          <w:szCs w:val="28"/>
        </w:rPr>
      </w:pPr>
      <w:r>
        <w:rPr>
          <w:sz w:val="28"/>
          <w:szCs w:val="28"/>
        </w:rPr>
        <w:t>16.00 – 16.15 Рефлексия. Подведение итогов.</w:t>
      </w:r>
    </w:p>
    <w:p w14:paraId="66EF69F0" w14:textId="77777777" w:rsidR="009346AE" w:rsidRDefault="009346AE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Мазур Елена Вячеславовна, </w:t>
      </w:r>
    </w:p>
    <w:p w14:paraId="0A9E259C" w14:textId="4FD67A5C" w:rsidR="009346AE" w:rsidRDefault="009346AE" w:rsidP="00170B15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Розниченко  Наталья  Вячеславовна</w:t>
      </w:r>
    </w:p>
    <w:p w14:paraId="6A5BCD9A" w14:textId="77777777" w:rsidR="00055782" w:rsidRDefault="00055782" w:rsidP="00170B15">
      <w:pPr>
        <w:jc w:val="left"/>
        <w:rPr>
          <w:i/>
          <w:sz w:val="28"/>
          <w:szCs w:val="28"/>
        </w:rPr>
      </w:pPr>
    </w:p>
    <w:p w14:paraId="4961BA99" w14:textId="77777777" w:rsidR="00055782" w:rsidRDefault="00055782" w:rsidP="00170B15">
      <w:pPr>
        <w:jc w:val="left"/>
        <w:rPr>
          <w:i/>
          <w:sz w:val="28"/>
          <w:szCs w:val="28"/>
        </w:rPr>
      </w:pPr>
    </w:p>
    <w:p w14:paraId="5EEB8774" w14:textId="20D21C1A" w:rsidR="00055782" w:rsidRPr="00055782" w:rsidRDefault="00055782" w:rsidP="00170B15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EEE16D" wp14:editId="3468D5D8">
            <wp:simplePos x="0" y="0"/>
            <wp:positionH relativeFrom="column">
              <wp:posOffset>445770</wp:posOffset>
            </wp:positionH>
            <wp:positionV relativeFrom="paragraph">
              <wp:posOffset>3810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" name="Рисунок 4" descr="C:\Users\11.2023\Desktop\фото\IMG_20250104_1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.2023\Desktop\фото\IMG_20250104_151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C42E" w14:textId="147DB62C" w:rsidR="009346AE" w:rsidRDefault="009346AE" w:rsidP="00170B15">
      <w:pPr>
        <w:jc w:val="left"/>
        <w:rPr>
          <w:noProof/>
          <w:sz w:val="28"/>
          <w:szCs w:val="28"/>
          <w:lang w:eastAsia="ru-RU"/>
        </w:rPr>
      </w:pPr>
    </w:p>
    <w:p w14:paraId="7FB075E3" w14:textId="24E25A58" w:rsidR="00055782" w:rsidRDefault="00055782" w:rsidP="00170B15">
      <w:pPr>
        <w:jc w:val="left"/>
        <w:rPr>
          <w:i/>
          <w:sz w:val="28"/>
          <w:szCs w:val="28"/>
        </w:rPr>
      </w:pPr>
    </w:p>
    <w:p w14:paraId="752F8177" w14:textId="77777777" w:rsidR="00055782" w:rsidRDefault="00055782" w:rsidP="00170B15">
      <w:pPr>
        <w:jc w:val="left"/>
        <w:rPr>
          <w:i/>
          <w:sz w:val="28"/>
          <w:szCs w:val="28"/>
        </w:rPr>
      </w:pPr>
    </w:p>
    <w:p w14:paraId="3A86A459" w14:textId="46960BA4" w:rsidR="00055782" w:rsidRPr="00055782" w:rsidRDefault="00055782" w:rsidP="00170B15">
      <w:pPr>
        <w:jc w:val="left"/>
        <w:rPr>
          <w:sz w:val="28"/>
          <w:szCs w:val="28"/>
        </w:rPr>
      </w:pPr>
    </w:p>
    <w:p w14:paraId="479400A3" w14:textId="77777777" w:rsidR="009346AE" w:rsidRDefault="009346AE" w:rsidP="00170B15">
      <w:pPr>
        <w:jc w:val="left"/>
        <w:rPr>
          <w:i/>
          <w:sz w:val="28"/>
          <w:szCs w:val="28"/>
        </w:rPr>
      </w:pPr>
    </w:p>
    <w:p w14:paraId="13E944A9" w14:textId="77777777" w:rsidR="009346AE" w:rsidRDefault="009346AE" w:rsidP="00170B15">
      <w:pPr>
        <w:jc w:val="left"/>
        <w:rPr>
          <w:i/>
          <w:sz w:val="28"/>
          <w:szCs w:val="28"/>
        </w:rPr>
      </w:pPr>
    </w:p>
    <w:p w14:paraId="76FBB9E5" w14:textId="77777777" w:rsidR="009346AE" w:rsidRPr="009346AE" w:rsidRDefault="009346AE" w:rsidP="00170B15">
      <w:pPr>
        <w:jc w:val="left"/>
        <w:rPr>
          <w:i/>
          <w:sz w:val="28"/>
          <w:szCs w:val="28"/>
        </w:rPr>
      </w:pPr>
    </w:p>
    <w:p w14:paraId="7DA456A4" w14:textId="77777777" w:rsidR="00170B15" w:rsidRPr="00170B15" w:rsidRDefault="00170B15" w:rsidP="00170B15">
      <w:pPr>
        <w:jc w:val="left"/>
        <w:rPr>
          <w:sz w:val="28"/>
          <w:szCs w:val="28"/>
        </w:rPr>
      </w:pPr>
    </w:p>
    <w:p w14:paraId="22E9447A" w14:textId="2931A1D4" w:rsidR="002B0DA5" w:rsidRPr="002B0DA5" w:rsidRDefault="00170B15" w:rsidP="00D57A88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19676C62" w14:textId="1AB09765" w:rsidR="00D57A88" w:rsidRPr="00D57A88" w:rsidRDefault="008A5836" w:rsidP="00D57A88">
      <w:pPr>
        <w:jc w:val="right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3B59C8" wp14:editId="03ACC4BA">
            <wp:simplePos x="0" y="0"/>
            <wp:positionH relativeFrom="column">
              <wp:posOffset>2228850</wp:posOffset>
            </wp:positionH>
            <wp:positionV relativeFrom="paragraph">
              <wp:posOffset>112395</wp:posOffset>
            </wp:positionV>
            <wp:extent cx="2314575" cy="1749425"/>
            <wp:effectExtent l="0" t="0" r="9525" b="3175"/>
            <wp:wrapTight wrapText="bothSides">
              <wp:wrapPolygon edited="0">
                <wp:start x="0" y="0"/>
                <wp:lineTo x="0" y="21404"/>
                <wp:lineTo x="21511" y="21404"/>
                <wp:lineTo x="21511" y="0"/>
                <wp:lineTo x="0" y="0"/>
              </wp:wrapPolygon>
            </wp:wrapTight>
            <wp:docPr id="5" name="Рисунок 5" descr="C:\Users\11.2023\Desktop\фото\DSC0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.2023\Desktop\фото\DSC01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8E366" w14:textId="2163BBE4" w:rsidR="000273B3" w:rsidRPr="00235D68" w:rsidRDefault="000273B3" w:rsidP="000273B3">
      <w:pPr>
        <w:pStyle w:val="a4"/>
        <w:jc w:val="right"/>
        <w:rPr>
          <w:i/>
          <w:iCs/>
          <w:sz w:val="28"/>
          <w:szCs w:val="28"/>
        </w:rPr>
      </w:pPr>
      <w:r w:rsidRPr="00235D68">
        <w:rPr>
          <w:i/>
          <w:iCs/>
          <w:sz w:val="28"/>
          <w:szCs w:val="28"/>
        </w:rPr>
        <w:t xml:space="preserve">. </w:t>
      </w:r>
    </w:p>
    <w:p w14:paraId="1FBFD3BE" w14:textId="77777777" w:rsidR="00D40DDC" w:rsidRDefault="00D40DDC" w:rsidP="000273B3">
      <w:pPr>
        <w:pStyle w:val="a4"/>
        <w:jc w:val="both"/>
        <w:rPr>
          <w:b/>
          <w:sz w:val="28"/>
          <w:szCs w:val="28"/>
        </w:rPr>
      </w:pPr>
    </w:p>
    <w:p w14:paraId="3D09BFD8" w14:textId="4CB19516" w:rsidR="000273B3" w:rsidRDefault="000273B3" w:rsidP="009346AE">
      <w:pPr>
        <w:spacing w:after="200" w:line="276" w:lineRule="auto"/>
        <w:ind w:left="360" w:firstLine="0"/>
        <w:jc w:val="left"/>
        <w:rPr>
          <w:b/>
          <w:bCs/>
          <w:sz w:val="28"/>
          <w:szCs w:val="28"/>
        </w:rPr>
      </w:pPr>
      <w:r w:rsidRPr="009346AE">
        <w:rPr>
          <w:b/>
          <w:bCs/>
          <w:sz w:val="28"/>
          <w:szCs w:val="28"/>
        </w:rPr>
        <w:t xml:space="preserve"> </w:t>
      </w:r>
    </w:p>
    <w:p w14:paraId="2B175C1A" w14:textId="77777777" w:rsidR="008A5836" w:rsidRDefault="008A5836" w:rsidP="009346AE">
      <w:pPr>
        <w:spacing w:after="200" w:line="276" w:lineRule="auto"/>
        <w:ind w:left="360" w:firstLine="0"/>
        <w:jc w:val="left"/>
        <w:rPr>
          <w:b/>
          <w:bCs/>
          <w:sz w:val="28"/>
          <w:szCs w:val="28"/>
        </w:rPr>
      </w:pPr>
    </w:p>
    <w:p w14:paraId="0D4F1760" w14:textId="77777777" w:rsidR="008A5836" w:rsidRDefault="008A5836" w:rsidP="009346AE">
      <w:pPr>
        <w:spacing w:after="200" w:line="276" w:lineRule="auto"/>
        <w:ind w:left="360" w:firstLine="0"/>
        <w:jc w:val="left"/>
        <w:rPr>
          <w:b/>
          <w:bCs/>
          <w:sz w:val="28"/>
          <w:szCs w:val="28"/>
        </w:rPr>
      </w:pPr>
    </w:p>
    <w:p w14:paraId="7B742267" w14:textId="77777777" w:rsidR="008A5836" w:rsidRDefault="008A5836" w:rsidP="009346AE">
      <w:pPr>
        <w:spacing w:after="200" w:line="276" w:lineRule="auto"/>
        <w:ind w:left="360" w:firstLine="0"/>
        <w:jc w:val="left"/>
        <w:rPr>
          <w:b/>
          <w:bCs/>
          <w:sz w:val="28"/>
          <w:szCs w:val="28"/>
        </w:rPr>
      </w:pPr>
    </w:p>
    <w:p w14:paraId="3158D370" w14:textId="2155C2E6" w:rsidR="008A5836" w:rsidRPr="008A5836" w:rsidRDefault="008A5836" w:rsidP="008A5836">
      <w:pPr>
        <w:spacing w:after="200" w:line="276" w:lineRule="auto"/>
        <w:ind w:left="360" w:firstLine="0"/>
        <w:rPr>
          <w:bCs/>
          <w:sz w:val="28"/>
          <w:szCs w:val="28"/>
        </w:rPr>
      </w:pPr>
      <w:r w:rsidRPr="008A5836">
        <w:rPr>
          <w:bCs/>
          <w:sz w:val="28"/>
          <w:szCs w:val="28"/>
        </w:rPr>
        <w:t>г. Орск - 2025</w:t>
      </w:r>
    </w:p>
    <w:sectPr w:rsidR="008A5836" w:rsidRPr="008A5836" w:rsidSect="009C5217">
      <w:pgSz w:w="16838" w:h="11906" w:orient="landscape"/>
      <w:pgMar w:top="720" w:right="720" w:bottom="720" w:left="720" w:header="708" w:footer="708" w:gutter="0"/>
      <w:cols w:num="2"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187"/>
    <w:multiLevelType w:val="hybridMultilevel"/>
    <w:tmpl w:val="FB48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60DE"/>
    <w:multiLevelType w:val="hybridMultilevel"/>
    <w:tmpl w:val="055CEBCE"/>
    <w:lvl w:ilvl="0" w:tplc="BB2AE9F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223A"/>
    <w:multiLevelType w:val="hybridMultilevel"/>
    <w:tmpl w:val="A69A0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A9710A"/>
    <w:multiLevelType w:val="hybridMultilevel"/>
    <w:tmpl w:val="CF50D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2D0AD2"/>
    <w:multiLevelType w:val="hybridMultilevel"/>
    <w:tmpl w:val="89086B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6AA7C18"/>
    <w:multiLevelType w:val="hybridMultilevel"/>
    <w:tmpl w:val="E318AB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D13425"/>
    <w:multiLevelType w:val="hybridMultilevel"/>
    <w:tmpl w:val="61406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43097F"/>
    <w:multiLevelType w:val="hybridMultilevel"/>
    <w:tmpl w:val="F1CCB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0370331">
    <w:abstractNumId w:val="4"/>
  </w:num>
  <w:num w:numId="2" w16cid:durableId="499588176">
    <w:abstractNumId w:val="6"/>
  </w:num>
  <w:num w:numId="3" w16cid:durableId="1537036857">
    <w:abstractNumId w:val="2"/>
  </w:num>
  <w:num w:numId="4" w16cid:durableId="1490906898">
    <w:abstractNumId w:val="3"/>
  </w:num>
  <w:num w:numId="5" w16cid:durableId="548034704">
    <w:abstractNumId w:val="7"/>
  </w:num>
  <w:num w:numId="6" w16cid:durableId="1955361159">
    <w:abstractNumId w:val="0"/>
  </w:num>
  <w:num w:numId="7" w16cid:durableId="150223003">
    <w:abstractNumId w:val="1"/>
  </w:num>
  <w:num w:numId="8" w16cid:durableId="197416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CCB"/>
    <w:rsid w:val="000072A3"/>
    <w:rsid w:val="00010662"/>
    <w:rsid w:val="000217E0"/>
    <w:rsid w:val="0002491E"/>
    <w:rsid w:val="000273B3"/>
    <w:rsid w:val="000331E2"/>
    <w:rsid w:val="00055782"/>
    <w:rsid w:val="000921E3"/>
    <w:rsid w:val="000A7E13"/>
    <w:rsid w:val="000C7D10"/>
    <w:rsid w:val="000E356B"/>
    <w:rsid w:val="00112B2D"/>
    <w:rsid w:val="00170B15"/>
    <w:rsid w:val="001A5508"/>
    <w:rsid w:val="001C3808"/>
    <w:rsid w:val="001C4C57"/>
    <w:rsid w:val="001E366F"/>
    <w:rsid w:val="00204CD8"/>
    <w:rsid w:val="0026011D"/>
    <w:rsid w:val="002B0DA5"/>
    <w:rsid w:val="002C73B0"/>
    <w:rsid w:val="002D7EFC"/>
    <w:rsid w:val="002F54D8"/>
    <w:rsid w:val="00310BF1"/>
    <w:rsid w:val="003161A3"/>
    <w:rsid w:val="0032220F"/>
    <w:rsid w:val="00345F81"/>
    <w:rsid w:val="0038100A"/>
    <w:rsid w:val="003B477E"/>
    <w:rsid w:val="003B6900"/>
    <w:rsid w:val="003C7FFD"/>
    <w:rsid w:val="00446D89"/>
    <w:rsid w:val="004665B0"/>
    <w:rsid w:val="00484A16"/>
    <w:rsid w:val="004A040F"/>
    <w:rsid w:val="004A1349"/>
    <w:rsid w:val="004B3DDE"/>
    <w:rsid w:val="004C16F1"/>
    <w:rsid w:val="00505BE0"/>
    <w:rsid w:val="0056702E"/>
    <w:rsid w:val="00595617"/>
    <w:rsid w:val="005A2ABE"/>
    <w:rsid w:val="005B1C2E"/>
    <w:rsid w:val="005D5A44"/>
    <w:rsid w:val="005E542F"/>
    <w:rsid w:val="005F5261"/>
    <w:rsid w:val="006368C0"/>
    <w:rsid w:val="0066212C"/>
    <w:rsid w:val="006626C7"/>
    <w:rsid w:val="00664E0C"/>
    <w:rsid w:val="0068071A"/>
    <w:rsid w:val="006A2E9F"/>
    <w:rsid w:val="00745F71"/>
    <w:rsid w:val="007817AB"/>
    <w:rsid w:val="00796CE6"/>
    <w:rsid w:val="007A57BF"/>
    <w:rsid w:val="007F078D"/>
    <w:rsid w:val="007F2098"/>
    <w:rsid w:val="008A5836"/>
    <w:rsid w:val="008E138C"/>
    <w:rsid w:val="00901957"/>
    <w:rsid w:val="00922F8A"/>
    <w:rsid w:val="009346AE"/>
    <w:rsid w:val="0095220E"/>
    <w:rsid w:val="00975143"/>
    <w:rsid w:val="00987309"/>
    <w:rsid w:val="00995F35"/>
    <w:rsid w:val="009A6108"/>
    <w:rsid w:val="009C5217"/>
    <w:rsid w:val="009C5B90"/>
    <w:rsid w:val="00A21633"/>
    <w:rsid w:val="00A3508A"/>
    <w:rsid w:val="00A42B00"/>
    <w:rsid w:val="00A65F7A"/>
    <w:rsid w:val="00A71D43"/>
    <w:rsid w:val="00A90547"/>
    <w:rsid w:val="00AA5AB1"/>
    <w:rsid w:val="00AE359E"/>
    <w:rsid w:val="00AF22F9"/>
    <w:rsid w:val="00AF5C0A"/>
    <w:rsid w:val="00B5071E"/>
    <w:rsid w:val="00B61F4E"/>
    <w:rsid w:val="00B96911"/>
    <w:rsid w:val="00BB2FDC"/>
    <w:rsid w:val="00BF49DD"/>
    <w:rsid w:val="00C328BE"/>
    <w:rsid w:val="00C40434"/>
    <w:rsid w:val="00C52325"/>
    <w:rsid w:val="00C727C0"/>
    <w:rsid w:val="00C72CB1"/>
    <w:rsid w:val="00C917BB"/>
    <w:rsid w:val="00C93374"/>
    <w:rsid w:val="00D12E4E"/>
    <w:rsid w:val="00D1797A"/>
    <w:rsid w:val="00D20563"/>
    <w:rsid w:val="00D40DDC"/>
    <w:rsid w:val="00D43F3D"/>
    <w:rsid w:val="00D57A88"/>
    <w:rsid w:val="00D60FD6"/>
    <w:rsid w:val="00D6510C"/>
    <w:rsid w:val="00DB6854"/>
    <w:rsid w:val="00DD7737"/>
    <w:rsid w:val="00E00199"/>
    <w:rsid w:val="00E26E60"/>
    <w:rsid w:val="00E457EA"/>
    <w:rsid w:val="00EA398E"/>
    <w:rsid w:val="00EC2CCB"/>
    <w:rsid w:val="00F03755"/>
    <w:rsid w:val="00F07057"/>
    <w:rsid w:val="00F731D2"/>
    <w:rsid w:val="00F94D72"/>
    <w:rsid w:val="00FB4F14"/>
    <w:rsid w:val="00FC66CD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DB88"/>
  <w15:docId w15:val="{82324E2A-51ED-42BF-8334-CFC0CD5E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36"/>
        <w:szCs w:val="36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9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2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521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F0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vorec56.orskschool.ru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orez56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1C16-7CA2-4A2F-8A5B-37051B24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WIN</dc:creator>
  <cp:keywords/>
  <dc:description/>
  <cp:lastModifiedBy>Aдминистратор</cp:lastModifiedBy>
  <cp:revision>10</cp:revision>
  <cp:lastPrinted>2025-04-03T09:32:00Z</cp:lastPrinted>
  <dcterms:created xsi:type="dcterms:W3CDTF">2025-04-03T06:27:00Z</dcterms:created>
  <dcterms:modified xsi:type="dcterms:W3CDTF">2025-04-24T04:34:00Z</dcterms:modified>
</cp:coreProperties>
</file>